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78" w:rsidRDefault="008F6E42" w:rsidP="0049609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7E3FAC">
        <w:rPr>
          <w:rFonts w:ascii="Times New Roman" w:hAnsi="Times New Roman" w:cs="Times New Roman"/>
          <w:b/>
          <w:sz w:val="28"/>
        </w:rPr>
        <w:t>Návrh na zrušenie trvalého poby</w:t>
      </w:r>
      <w:r w:rsidR="007E3FAC" w:rsidRPr="007E3FAC">
        <w:rPr>
          <w:rFonts w:ascii="Times New Roman" w:hAnsi="Times New Roman" w:cs="Times New Roman"/>
          <w:b/>
          <w:sz w:val="28"/>
        </w:rPr>
        <w:t>t</w:t>
      </w:r>
      <w:r w:rsidRPr="007E3FAC">
        <w:rPr>
          <w:rFonts w:ascii="Times New Roman" w:hAnsi="Times New Roman" w:cs="Times New Roman"/>
          <w:b/>
          <w:sz w:val="28"/>
        </w:rPr>
        <w:t>u</w:t>
      </w:r>
    </w:p>
    <w:p w:rsidR="00D76A78" w:rsidRDefault="00D76A78" w:rsidP="00D76A78">
      <w:pPr>
        <w:rPr>
          <w:rFonts w:ascii="Times New Roman" w:hAnsi="Times New Roman" w:cs="Times New Roman"/>
          <w:sz w:val="28"/>
        </w:rPr>
      </w:pPr>
    </w:p>
    <w:p w:rsidR="00B06619" w:rsidRDefault="00D76A78" w:rsidP="00D76A78">
      <w:pPr>
        <w:rPr>
          <w:rFonts w:ascii="Times New Roman" w:hAnsi="Times New Roman" w:cs="Times New Roman"/>
          <w:b/>
        </w:rPr>
      </w:pPr>
      <w:r w:rsidRPr="00D76A78">
        <w:rPr>
          <w:rFonts w:ascii="Times New Roman" w:hAnsi="Times New Roman" w:cs="Times New Roman"/>
          <w:b/>
        </w:rPr>
        <w:t>Písomný návrh na zrušenie trvalého pobytu</w:t>
      </w:r>
    </w:p>
    <w:p w:rsidR="00BE7608" w:rsidRDefault="00D76A78" w:rsidP="00D76A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60325</wp:posOffset>
                </wp:positionV>
                <wp:extent cx="5588758" cy="1176020"/>
                <wp:effectExtent l="0" t="0" r="0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758" cy="117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A78" w:rsidRDefault="00722CE3" w:rsidP="00722C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722CE3">
                              <w:rPr>
                                <w:rFonts w:ascii="Times New Roman" w:hAnsi="Times New Roman" w:cs="Times New Roman"/>
                                <w:b/>
                              </w:rPr>
                              <w:t>Navrhovate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722CE3" w:rsidRPr="00BE7608" w:rsidRDefault="00722CE3" w:rsidP="00722C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BE760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uveďte údaje navrhova</w:t>
                            </w:r>
                            <w:r w:rsidR="00BE7608" w:rsidRPr="00BE760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eľa v rozsahu: meno a priezvisko; dátum narodenia; adresa trvalého pobytu; číslo OP)</w:t>
                            </w:r>
                          </w:p>
                          <w:p w:rsidR="00722CE3" w:rsidRPr="00722CE3" w:rsidRDefault="00722CE3" w:rsidP="00722C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.15pt;margin-top:4.75pt;width:440.05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" fillcolor="white [3201]" stroked="f" strokeweight=".5pt">
                <v:textbox>
                  <w:txbxContent>
                    <w:p w:rsidR="00D76A78" w:rsidRDefault="00722CE3" w:rsidP="00722CE3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722CE3">
                        <w:rPr>
                          <w:rFonts w:ascii="Times New Roman" w:hAnsi="Times New Roman" w:cs="Times New Roman"/>
                          <w:b/>
                        </w:rPr>
                        <w:t>Navrhovate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:rsidR="00722CE3" w:rsidRPr="00BE7608" w:rsidRDefault="00722CE3" w:rsidP="00722CE3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BE7608">
                        <w:rPr>
                          <w:rFonts w:ascii="Times New Roman" w:hAnsi="Times New Roman" w:cs="Times New Roman"/>
                          <w:vertAlign w:val="superscript"/>
                        </w:rPr>
                        <w:t>(uveďte údaje navrhova</w:t>
                      </w:r>
                      <w:r w:rsidR="00BE7608" w:rsidRPr="00BE7608">
                        <w:rPr>
                          <w:rFonts w:ascii="Times New Roman" w:hAnsi="Times New Roman" w:cs="Times New Roman"/>
                          <w:vertAlign w:val="superscript"/>
                        </w:rPr>
                        <w:t>teľa v rozsahu: meno a priezvisko; dátum narodenia; adresa trvalého pobytu; číslo OP)</w:t>
                      </w:r>
                    </w:p>
                    <w:p w:rsidR="00722CE3" w:rsidRPr="00722CE3" w:rsidRDefault="00722CE3" w:rsidP="00722CE3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81</wp:posOffset>
                </wp:positionH>
                <wp:positionV relativeFrom="paragraph">
                  <wp:posOffset>15591</wp:posOffset>
                </wp:positionV>
                <wp:extent cx="5773003" cy="1248770"/>
                <wp:effectExtent l="0" t="0" r="18415" b="2794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124877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176F3E" id="Obdĺžnik 3" o:spid="_x0000_s1026" style="position:absolute;margin-left:.6pt;margin-top:1.25pt;width:454.55pt;height:9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" filled="f" strokecolor="black [3200]" strokeweight="1.5pt"/>
            </w:pict>
          </mc:Fallback>
        </mc:AlternateContent>
      </w:r>
    </w:p>
    <w:p w:rsidR="00BE7608" w:rsidRPr="00BE7608" w:rsidRDefault="00BE7608" w:rsidP="00BE7608">
      <w:pPr>
        <w:rPr>
          <w:rFonts w:ascii="Times New Roman" w:hAnsi="Times New Roman" w:cs="Times New Roman"/>
        </w:rPr>
      </w:pPr>
    </w:p>
    <w:p w:rsidR="00BE7608" w:rsidRPr="00BE7608" w:rsidRDefault="00BE7608" w:rsidP="00BE7608">
      <w:pPr>
        <w:rPr>
          <w:rFonts w:ascii="Times New Roman" w:hAnsi="Times New Roman" w:cs="Times New Roman"/>
        </w:rPr>
      </w:pPr>
    </w:p>
    <w:p w:rsidR="00BE7608" w:rsidRPr="00BE7608" w:rsidRDefault="00BE7608" w:rsidP="00BE7608">
      <w:pPr>
        <w:rPr>
          <w:rFonts w:ascii="Times New Roman" w:hAnsi="Times New Roman" w:cs="Times New Roman"/>
        </w:rPr>
      </w:pPr>
    </w:p>
    <w:p w:rsidR="00BE7608" w:rsidRPr="00BE7608" w:rsidRDefault="00BE7608" w:rsidP="00BE7608">
      <w:pPr>
        <w:rPr>
          <w:rFonts w:ascii="Times New Roman" w:hAnsi="Times New Roman" w:cs="Times New Roman"/>
        </w:rPr>
      </w:pPr>
    </w:p>
    <w:p w:rsidR="006A2DE9" w:rsidRDefault="00BE7608" w:rsidP="006A2D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2F7F4" wp14:editId="14AF0663">
                <wp:simplePos x="0" y="0"/>
                <wp:positionH relativeFrom="margin">
                  <wp:align>left</wp:align>
                </wp:positionH>
                <wp:positionV relativeFrom="paragraph">
                  <wp:posOffset>340540</wp:posOffset>
                </wp:positionV>
                <wp:extent cx="5773003" cy="1248770"/>
                <wp:effectExtent l="0" t="0" r="18415" b="2794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124877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D0224F" id="Obdĺžnik 6" o:spid="_x0000_s1026" style="position:absolute;margin-left:0;margin-top:26.8pt;width:454.55pt;height:98.3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" filled="f" strokecolor="black [3200]" strokeweight="1.5pt">
                <w10:wrap anchorx="margin"/>
              </v:rect>
            </w:pict>
          </mc:Fallback>
        </mc:AlternateContent>
      </w:r>
      <w:r w:rsidR="006A2DE9">
        <w:rPr>
          <w:rFonts w:ascii="Times New Roman" w:hAnsi="Times New Roman" w:cs="Times New Roman"/>
          <w:b/>
        </w:rPr>
        <w:t>podáva návrh, ktorým žiada ohlasovňu pobytu o zrušenie trvalého pobytu</w:t>
      </w:r>
    </w:p>
    <w:p w:rsidR="006A2DE9" w:rsidRPr="006A2DE9" w:rsidRDefault="006161CA" w:rsidP="006A2D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2F489" wp14:editId="371C0B4E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657850" cy="1275535"/>
                <wp:effectExtent l="0" t="0" r="0" b="127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27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608" w:rsidRDefault="00412C9E" w:rsidP="00BE7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bčanovi</w:t>
                            </w:r>
                            <w:r w:rsidR="00BE76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</w:p>
                          <w:p w:rsidR="00BE7608" w:rsidRPr="00BE7608" w:rsidRDefault="00BE7608" w:rsidP="00C839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BE760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(uveďte údaje </w:t>
                            </w:r>
                            <w:r w:rsidR="00412C9E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o občanovi, voči ktorému podávate návrh na zrušenie trvalého pobytu v rozsahu: meno a priezvisko; prípadne dátum narodenia; adresa trvalého </w:t>
                            </w:r>
                            <w:r w:rsidR="00C8393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pobytu)</w:t>
                            </w:r>
                          </w:p>
                          <w:p w:rsidR="00BE7608" w:rsidRPr="00722CE3" w:rsidRDefault="00BE7608" w:rsidP="00BE7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F489" id="Textové pole 5" o:spid="_x0000_s1027" type="#_x0000_t202" style="position:absolute;margin-left:0;margin-top:6.1pt;width:445.5pt;height:100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" fillcolor="white [3201]" stroked="f" strokeweight=".5pt">
                <v:textbox>
                  <w:txbxContent>
                    <w:p w:rsidR="00BE7608" w:rsidRDefault="00412C9E" w:rsidP="00BE7608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bčanovi</w:t>
                      </w:r>
                      <w:r w:rsidR="00BE760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</w:p>
                    <w:p w:rsidR="00BE7608" w:rsidRPr="00BE7608" w:rsidRDefault="00BE7608" w:rsidP="00C839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BE7608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(uveďte údaje </w:t>
                      </w:r>
                      <w:r w:rsidR="00412C9E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o občanovi, voči ktorému podávate návrh na zrušenie trvalého pobytu v rozsahu: meno a priezvisko; prípadne dátum narodenia; adresa trvalého </w:t>
                      </w:r>
                      <w:r w:rsidR="00C83938">
                        <w:rPr>
                          <w:rFonts w:ascii="Times New Roman" w:hAnsi="Times New Roman" w:cs="Times New Roman"/>
                          <w:vertAlign w:val="superscript"/>
                        </w:rPr>
                        <w:t>pobytu)</w:t>
                      </w:r>
                    </w:p>
                    <w:p w:rsidR="00BE7608" w:rsidRPr="00722CE3" w:rsidRDefault="00BE7608" w:rsidP="00BE7608">
                      <w:pPr>
                        <w:spacing w:after="0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DE9" w:rsidRPr="006A2DE9" w:rsidRDefault="006A2DE9" w:rsidP="006A2DE9">
      <w:pPr>
        <w:rPr>
          <w:rFonts w:ascii="Times New Roman" w:hAnsi="Times New Roman" w:cs="Times New Roman"/>
        </w:rPr>
      </w:pPr>
    </w:p>
    <w:p w:rsidR="006A2DE9" w:rsidRPr="006A2DE9" w:rsidRDefault="006A2DE9" w:rsidP="006A2DE9">
      <w:pPr>
        <w:rPr>
          <w:rFonts w:ascii="Times New Roman" w:hAnsi="Times New Roman" w:cs="Times New Roman"/>
        </w:rPr>
      </w:pPr>
    </w:p>
    <w:p w:rsidR="006A2DE9" w:rsidRPr="006A2DE9" w:rsidRDefault="006A2DE9" w:rsidP="006A2DE9">
      <w:pPr>
        <w:rPr>
          <w:rFonts w:ascii="Times New Roman" w:hAnsi="Times New Roman" w:cs="Times New Roman"/>
        </w:rPr>
      </w:pPr>
    </w:p>
    <w:p w:rsidR="006A2DE9" w:rsidRPr="006A2DE9" w:rsidRDefault="006A2DE9" w:rsidP="006A2DE9">
      <w:pPr>
        <w:rPr>
          <w:rFonts w:ascii="Times New Roman" w:hAnsi="Times New Roman" w:cs="Times New Roman"/>
        </w:rPr>
      </w:pPr>
    </w:p>
    <w:p w:rsidR="006A2DE9" w:rsidRDefault="006A2DE9" w:rsidP="006A2DE9">
      <w:pPr>
        <w:rPr>
          <w:rFonts w:ascii="Times New Roman" w:hAnsi="Times New Roman" w:cs="Times New Roman"/>
        </w:rPr>
      </w:pPr>
    </w:p>
    <w:p w:rsidR="00D76A78" w:rsidRPr="003B0F4F" w:rsidRDefault="006A2DE9" w:rsidP="006A2DE9">
      <w:pPr>
        <w:tabs>
          <w:tab w:val="left" w:pos="3912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</w:rPr>
        <w:tab/>
      </w:r>
      <w:r w:rsidRPr="003B0F4F">
        <w:rPr>
          <w:rFonts w:ascii="Times New Roman" w:hAnsi="Times New Roman" w:cs="Times New Roman"/>
          <w:b/>
          <w:sz w:val="23"/>
          <w:szCs w:val="23"/>
        </w:rPr>
        <w:t>Čestné vyhlásenie</w:t>
      </w:r>
    </w:p>
    <w:p w:rsidR="006A2DE9" w:rsidRPr="003B0F4F" w:rsidRDefault="00E917FA" w:rsidP="00E917FA">
      <w:pPr>
        <w:tabs>
          <w:tab w:val="left" w:pos="391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0F4F">
        <w:rPr>
          <w:rFonts w:ascii="Times New Roman" w:hAnsi="Times New Roman" w:cs="Times New Roman"/>
          <w:sz w:val="23"/>
          <w:szCs w:val="23"/>
        </w:rPr>
        <w:t>Vyššie uvedený navrhovateľ týmto čestne vyhlasujem, že osoba ktorej trvalý pobyt žiadam zrušiť nemá k predmetnej nehnuteľnosti žiadne užívacie právo. Zároveň čestne prehlasujem, že všetky údaje uvádzané v návrhu na zrušenie trvalého pobytu sú pravdivé.</w:t>
      </w:r>
    </w:p>
    <w:p w:rsidR="00BC153E" w:rsidRDefault="00BC153E" w:rsidP="00E917FA">
      <w:pPr>
        <w:tabs>
          <w:tab w:val="left" w:pos="3912"/>
        </w:tabs>
        <w:jc w:val="both"/>
        <w:rPr>
          <w:rFonts w:ascii="Times New Roman" w:hAnsi="Times New Roman" w:cs="Times New Roman"/>
        </w:rPr>
      </w:pPr>
    </w:p>
    <w:p w:rsidR="00BC153E" w:rsidRDefault="00BC153E" w:rsidP="00E917FA">
      <w:pPr>
        <w:tabs>
          <w:tab w:val="left" w:pos="3912"/>
        </w:tabs>
        <w:jc w:val="both"/>
        <w:rPr>
          <w:rFonts w:ascii="Times New Roman" w:hAnsi="Times New Roman" w:cs="Times New Roman"/>
        </w:rPr>
      </w:pPr>
    </w:p>
    <w:p w:rsidR="00BC153E" w:rsidRDefault="00BC153E" w:rsidP="00E917FA">
      <w:pPr>
        <w:tabs>
          <w:tab w:val="left" w:pos="3912"/>
        </w:tabs>
        <w:jc w:val="both"/>
        <w:rPr>
          <w:rFonts w:ascii="Times New Roman" w:hAnsi="Times New Roman" w:cs="Times New Roman"/>
        </w:rPr>
      </w:pPr>
    </w:p>
    <w:p w:rsidR="00BC153E" w:rsidRDefault="00BC153E" w:rsidP="00E917FA">
      <w:pPr>
        <w:tabs>
          <w:tab w:val="left" w:pos="39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_________________________</w:t>
      </w:r>
    </w:p>
    <w:p w:rsidR="00BC153E" w:rsidRDefault="00BC153E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miesto a dátum</w:t>
      </w:r>
      <w:r>
        <w:rPr>
          <w:rFonts w:ascii="Times New Roman" w:hAnsi="Times New Roman" w:cs="Times New Roman"/>
        </w:rPr>
        <w:tab/>
        <w:t xml:space="preserve">      podpis</w:t>
      </w:r>
    </w:p>
    <w:p w:rsidR="00684DC1" w:rsidRDefault="00684DC1" w:rsidP="00684DC1">
      <w:pPr>
        <w:tabs>
          <w:tab w:val="left" w:pos="1020"/>
          <w:tab w:val="left" w:pos="7050"/>
        </w:tabs>
        <w:rPr>
          <w:rFonts w:ascii="Times New Roman" w:hAnsi="Times New Roman" w:cs="Times New Roman"/>
        </w:rPr>
      </w:pPr>
    </w:p>
    <w:p w:rsidR="002709EA" w:rsidRPr="003B0F4F" w:rsidRDefault="002709EA" w:rsidP="00684DC1">
      <w:pPr>
        <w:spacing w:after="0"/>
        <w:rPr>
          <w:rFonts w:ascii="Times New Roman" w:hAnsi="Times New Roman" w:cs="Times New Roman"/>
          <w:sz w:val="19"/>
          <w:szCs w:val="19"/>
        </w:rPr>
      </w:pPr>
      <w:r w:rsidRPr="003B0F4F">
        <w:rPr>
          <w:rFonts w:ascii="Times New Roman" w:hAnsi="Times New Roman" w:cs="Times New Roman"/>
          <w:sz w:val="19"/>
          <w:szCs w:val="19"/>
        </w:rPr>
        <w:t>Navrhovateľ spolu s návrhom na zrušenie trvalého pobytu predložil tieto dokumenty</w:t>
      </w:r>
      <w:r w:rsidRPr="003B0F4F"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r w:rsidRPr="003B0F4F">
        <w:rPr>
          <w:rFonts w:ascii="Times New Roman" w:hAnsi="Times New Roman" w:cs="Times New Roman"/>
          <w:sz w:val="19"/>
          <w:szCs w:val="19"/>
        </w:rPr>
        <w:t>:</w:t>
      </w:r>
    </w:p>
    <w:p w:rsidR="002709EA" w:rsidRPr="003B0F4F" w:rsidRDefault="002709EA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3B0F4F">
        <w:rPr>
          <w:rFonts w:ascii="Times New Roman" w:hAnsi="Times New Roman" w:cs="Times New Roman"/>
          <w:sz w:val="19"/>
          <w:szCs w:val="19"/>
        </w:rPr>
        <w:t>Občiansky preukaz alebo iný doklad totožnosti;</w:t>
      </w:r>
    </w:p>
    <w:p w:rsidR="000809FA" w:rsidRPr="003B0F4F" w:rsidRDefault="000809FA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3B0F4F">
        <w:rPr>
          <w:rFonts w:ascii="Times New Roman" w:hAnsi="Times New Roman" w:cs="Times New Roman"/>
          <w:sz w:val="19"/>
          <w:szCs w:val="19"/>
        </w:rPr>
        <w:t>Právoplatné rozhodnutie súdu o rozvode manželstva;</w:t>
      </w:r>
    </w:p>
    <w:p w:rsidR="000809FA" w:rsidRPr="003B0F4F" w:rsidRDefault="000809FA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3B0F4F">
        <w:rPr>
          <w:rFonts w:ascii="Times New Roman" w:hAnsi="Times New Roman" w:cs="Times New Roman"/>
          <w:sz w:val="19"/>
          <w:szCs w:val="19"/>
        </w:rPr>
        <w:t>Dohoda alebo právoplatné rozhodnutie súdu o vysporiadaní BSM;</w:t>
      </w:r>
    </w:p>
    <w:p w:rsidR="000809FA" w:rsidRPr="003B0F4F" w:rsidRDefault="00064E70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3B0F4F">
        <w:rPr>
          <w:rFonts w:ascii="Times New Roman" w:hAnsi="Times New Roman" w:cs="Times New Roman"/>
          <w:sz w:val="19"/>
          <w:szCs w:val="19"/>
        </w:rPr>
        <w:t>Rozhodnutie súdu o nariadení neodkladného opatrenia;</w:t>
      </w:r>
    </w:p>
    <w:p w:rsidR="00064E70" w:rsidRPr="003B0F4F" w:rsidRDefault="00064E70" w:rsidP="002709E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3B0F4F">
        <w:rPr>
          <w:rFonts w:ascii="Times New Roman" w:hAnsi="Times New Roman" w:cs="Times New Roman"/>
          <w:sz w:val="19"/>
          <w:szCs w:val="19"/>
        </w:rPr>
        <w:t>Dohoda, alebo právoplatné rozhodnutie súdu o obmedzení alebo zrušení užívacieho práva;</w:t>
      </w:r>
    </w:p>
    <w:p w:rsidR="00525E20" w:rsidRPr="003B0F4F" w:rsidRDefault="00525E20" w:rsidP="00525E20">
      <w:pPr>
        <w:pStyle w:val="Odsekzoznamu"/>
        <w:rPr>
          <w:rFonts w:ascii="Times New Roman" w:hAnsi="Times New Roman" w:cs="Times New Roman"/>
          <w:sz w:val="19"/>
          <w:szCs w:val="19"/>
        </w:rPr>
      </w:pPr>
      <w:r w:rsidRPr="003B0F4F">
        <w:rPr>
          <w:rFonts w:ascii="Times New Roman" w:hAnsi="Times New Roman" w:cs="Times New Roman"/>
          <w:sz w:val="19"/>
          <w:szCs w:val="19"/>
        </w:rPr>
        <w:t>Iné (uveďte aké).</w:t>
      </w:r>
    </w:p>
    <w:p w:rsidR="00525E20" w:rsidRDefault="00241C77" w:rsidP="00241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325A98" w:rsidRDefault="00325A98" w:rsidP="00684DC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</w:rPr>
        <w:t xml:space="preserve"> V prípade viacerých osôb uveďte údaje o každej z týchto osôb.</w:t>
      </w:r>
    </w:p>
    <w:p w:rsidR="00684DC1" w:rsidRDefault="00684DC1" w:rsidP="00684DC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3 </w:t>
      </w:r>
      <w:r>
        <w:rPr>
          <w:rFonts w:ascii="Times New Roman" w:hAnsi="Times New Roman" w:cs="Times New Roman"/>
          <w:sz w:val="20"/>
        </w:rPr>
        <w:t>Uveďte iba tie dokumenty, ktoré skutočne predkladáte.</w:t>
      </w:r>
    </w:p>
    <w:p w:rsidR="00A56BD3" w:rsidRDefault="00A56BD3" w:rsidP="00684DC1">
      <w:pPr>
        <w:spacing w:after="0"/>
        <w:rPr>
          <w:rFonts w:ascii="Times New Roman" w:hAnsi="Times New Roman" w:cs="Times New Roman"/>
          <w:sz w:val="20"/>
        </w:rPr>
      </w:pPr>
    </w:p>
    <w:p w:rsidR="00FB3692" w:rsidRPr="00256DD9" w:rsidRDefault="00FB3692" w:rsidP="00FB3692">
      <w:pPr>
        <w:pStyle w:val="Pta"/>
        <w:rPr>
          <w:rFonts w:ascii="Arial Black" w:hAnsi="Arial Black"/>
          <w:sz w:val="10"/>
          <w:szCs w:val="10"/>
        </w:rPr>
      </w:pPr>
      <w:r w:rsidRPr="000874A9">
        <w:rPr>
          <w:rFonts w:ascii="Arial Black" w:hAnsi="Arial Black"/>
          <w:sz w:val="10"/>
          <w:szCs w:val="10"/>
        </w:rPr>
        <w:t>MsÚ TN 44/2006/z</w:t>
      </w:r>
      <w:r>
        <w:rPr>
          <w:rFonts w:ascii="Arial Black" w:hAnsi="Arial Black"/>
          <w:sz w:val="10"/>
          <w:szCs w:val="10"/>
        </w:rPr>
        <w:t>4</w:t>
      </w:r>
      <w:r w:rsidRPr="000874A9">
        <w:rPr>
          <w:rFonts w:ascii="Arial Black" w:hAnsi="Arial Black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 xml:space="preserve">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>1/</w:t>
      </w:r>
      <w:r w:rsidRPr="00256DD9">
        <w:rPr>
          <w:rStyle w:val="slostrany"/>
          <w:rFonts w:ascii="Arial Black" w:hAnsi="Arial Black"/>
          <w:sz w:val="10"/>
          <w:szCs w:val="10"/>
        </w:rPr>
        <w:fldChar w:fldCharType="begin"/>
      </w:r>
      <w:r w:rsidRPr="00256DD9">
        <w:rPr>
          <w:rStyle w:val="slostrany"/>
          <w:rFonts w:ascii="Arial Black" w:hAnsi="Arial Black"/>
          <w:sz w:val="10"/>
          <w:szCs w:val="10"/>
        </w:rPr>
        <w:instrText xml:space="preserve"> NUMPAGES </w:instrText>
      </w:r>
      <w:r w:rsidRPr="00256DD9">
        <w:rPr>
          <w:rStyle w:val="slostrany"/>
          <w:rFonts w:ascii="Arial Black" w:hAnsi="Arial Black"/>
          <w:sz w:val="10"/>
          <w:szCs w:val="10"/>
        </w:rPr>
        <w:fldChar w:fldCharType="separate"/>
      </w:r>
      <w:r w:rsidR="002E36EA">
        <w:rPr>
          <w:rStyle w:val="slostrany"/>
          <w:rFonts w:ascii="Arial Black" w:hAnsi="Arial Black"/>
          <w:noProof/>
          <w:sz w:val="10"/>
          <w:szCs w:val="10"/>
        </w:rPr>
        <w:t>1</w:t>
      </w:r>
      <w:r w:rsidRPr="00256DD9">
        <w:rPr>
          <w:rStyle w:val="slostrany"/>
          <w:rFonts w:ascii="Arial Black" w:hAnsi="Arial Black"/>
          <w:sz w:val="10"/>
          <w:szCs w:val="10"/>
        </w:rPr>
        <w:fldChar w:fldCharType="end"/>
      </w:r>
      <w:r w:rsidRPr="00256DD9">
        <w:rPr>
          <w:rFonts w:ascii="Arial Black" w:hAnsi="Arial Black"/>
          <w:sz w:val="10"/>
          <w:szCs w:val="10"/>
        </w:rPr>
        <w:t xml:space="preserve"> </w:t>
      </w:r>
    </w:p>
    <w:p w:rsidR="00FB3692" w:rsidRPr="00684DC1" w:rsidRDefault="00FB3692" w:rsidP="00684DC1">
      <w:pPr>
        <w:spacing w:after="0"/>
        <w:rPr>
          <w:rFonts w:ascii="Times New Roman" w:hAnsi="Times New Roman" w:cs="Times New Roman"/>
          <w:sz w:val="20"/>
        </w:rPr>
      </w:pPr>
    </w:p>
    <w:sectPr w:rsidR="00FB3692" w:rsidRPr="00684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A243C"/>
    <w:multiLevelType w:val="hybridMultilevel"/>
    <w:tmpl w:val="90966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42"/>
    <w:rsid w:val="00064E70"/>
    <w:rsid w:val="0008087A"/>
    <w:rsid w:val="000809FA"/>
    <w:rsid w:val="00241C77"/>
    <w:rsid w:val="002709EA"/>
    <w:rsid w:val="002A28EE"/>
    <w:rsid w:val="002E36EA"/>
    <w:rsid w:val="00325A98"/>
    <w:rsid w:val="003B0F4F"/>
    <w:rsid w:val="00412C9E"/>
    <w:rsid w:val="00496095"/>
    <w:rsid w:val="00525E20"/>
    <w:rsid w:val="006161CA"/>
    <w:rsid w:val="00684DC1"/>
    <w:rsid w:val="006A2DE9"/>
    <w:rsid w:val="00722CE3"/>
    <w:rsid w:val="007E219D"/>
    <w:rsid w:val="007E3FAC"/>
    <w:rsid w:val="008F6E42"/>
    <w:rsid w:val="00953742"/>
    <w:rsid w:val="00A3691F"/>
    <w:rsid w:val="00A56BD3"/>
    <w:rsid w:val="00B06619"/>
    <w:rsid w:val="00B9041C"/>
    <w:rsid w:val="00BC153E"/>
    <w:rsid w:val="00BD4339"/>
    <w:rsid w:val="00BE7608"/>
    <w:rsid w:val="00C83938"/>
    <w:rsid w:val="00C93575"/>
    <w:rsid w:val="00D15A8B"/>
    <w:rsid w:val="00D76A78"/>
    <w:rsid w:val="00E917FA"/>
    <w:rsid w:val="00FB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A8B39-333B-4FBF-A7C8-E6B66E81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9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91F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rsid w:val="00FB36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FB369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FB36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1214-BA34-4A6A-BA4E-765660C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jaková Monika Ing.</dc:creator>
  <cp:keywords/>
  <dc:description/>
  <cp:lastModifiedBy>Plešová Iveta, Mgr.</cp:lastModifiedBy>
  <cp:revision>2</cp:revision>
  <cp:lastPrinted>2019-04-17T07:10:00Z</cp:lastPrinted>
  <dcterms:created xsi:type="dcterms:W3CDTF">2019-04-17T07:45:00Z</dcterms:created>
  <dcterms:modified xsi:type="dcterms:W3CDTF">2019-04-17T07:45:00Z</dcterms:modified>
</cp:coreProperties>
</file>